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5D" w:rsidRPr="001511E3" w:rsidRDefault="0082715D" w:rsidP="001511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11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рок русского языка</w:t>
      </w:r>
    </w:p>
    <w:p w:rsidR="002B7E64" w:rsidRPr="001511E3" w:rsidRDefault="001511E3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511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ласс: 3 «А»</w:t>
      </w:r>
    </w:p>
    <w:p w:rsidR="002B7E64" w:rsidRDefault="001511E3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511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едмет</w:t>
      </w:r>
      <w:r w:rsidR="002B7E64" w:rsidRPr="001511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 </w:t>
      </w:r>
      <w:r w:rsidRPr="001511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усский язык</w:t>
      </w:r>
    </w:p>
    <w:p w:rsidR="001D5C2D" w:rsidRPr="001511E3" w:rsidRDefault="001D5C2D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ема: части речи</w:t>
      </w:r>
    </w:p>
    <w:p w:rsidR="002B7E64" w:rsidRPr="001511E3" w:rsidRDefault="002B7E64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511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ель урока: </w:t>
      </w:r>
    </w:p>
    <w:p w:rsidR="001511E3" w:rsidRPr="001511E3" w:rsidRDefault="002B7E64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511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 повторить, систематизировать знания учащихся о частях речи; </w:t>
      </w:r>
    </w:p>
    <w:p w:rsidR="001511E3" w:rsidRPr="001511E3" w:rsidRDefault="002B7E64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511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 активизировать мыслительную деятельность учащихся; </w:t>
      </w:r>
    </w:p>
    <w:p w:rsidR="001511E3" w:rsidRPr="001511E3" w:rsidRDefault="002B7E64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511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 развивать память, мышление, речь, орфографическую зоркость; </w:t>
      </w:r>
    </w:p>
    <w:p w:rsidR="002B7E64" w:rsidRPr="001511E3" w:rsidRDefault="002B7E64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511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способствовать</w:t>
      </w:r>
      <w:r w:rsidR="001511E3" w:rsidRPr="001511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звитию работе  в группе</w:t>
      </w:r>
      <w:r w:rsidRPr="001511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</w:t>
      </w:r>
    </w:p>
    <w:p w:rsidR="002B7E64" w:rsidRPr="001511E3" w:rsidRDefault="002B7E64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511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ип урока: </w:t>
      </w:r>
      <w:r w:rsidR="001511E3" w:rsidRPr="001511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рагментарный (использование ИКТ).</w:t>
      </w:r>
    </w:p>
    <w:p w:rsidR="001511E3" w:rsidRDefault="001511E3" w:rsidP="002B7E64">
      <w:pPr>
        <w:spacing w:after="0" w:line="240" w:lineRule="auto"/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</w:pPr>
    </w:p>
    <w:p w:rsidR="002B7E64" w:rsidRDefault="002B7E64" w:rsidP="002B7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153AB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I . Организационный момент:</w:t>
      </w:r>
    </w:p>
    <w:p w:rsidR="00DA5BEA" w:rsidRPr="00E1075C" w:rsidRDefault="00DA5BEA" w:rsidP="00DA5BEA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75C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да вас видеть. Вы готовы начать урок и отправиться в путь? Улыбнитесь,</w:t>
      </w:r>
    </w:p>
    <w:p w:rsidR="00DA5BEA" w:rsidRPr="00E1075C" w:rsidRDefault="00DA5BEA" w:rsidP="00DA5BEA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йте друг другу удачи, соберитесь. Пусть хорошее настроение поможет вам!</w:t>
      </w:r>
    </w:p>
    <w:p w:rsidR="00DA5BEA" w:rsidRPr="00153ABE" w:rsidRDefault="00DA5BEA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2B7E64" w:rsidRPr="00BC5840" w:rsidRDefault="001511E3" w:rsidP="001511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 w:rsidRPr="00BC5840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Будем отвечать активно,</w:t>
      </w:r>
    </w:p>
    <w:p w:rsidR="001511E3" w:rsidRPr="00BC5840" w:rsidRDefault="00153ABE" w:rsidP="00153ABE">
      <w:pPr>
        <w:spacing w:after="0" w:line="240" w:lineRule="auto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 w:rsidRPr="00BC5840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 xml:space="preserve">                                             </w:t>
      </w:r>
      <w:r w:rsidR="001511E3" w:rsidRPr="00BC5840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Хорошо себя вести,</w:t>
      </w:r>
    </w:p>
    <w:p w:rsidR="001511E3" w:rsidRPr="00BC5840" w:rsidRDefault="00153ABE" w:rsidP="00153ABE">
      <w:pPr>
        <w:spacing w:after="0" w:line="240" w:lineRule="auto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 w:rsidRPr="00BC5840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 xml:space="preserve">                                             </w:t>
      </w:r>
      <w:r w:rsidR="001511E3" w:rsidRPr="00BC5840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Чтобы гости дорогие,</w:t>
      </w:r>
    </w:p>
    <w:p w:rsidR="001511E3" w:rsidRPr="00BC5840" w:rsidRDefault="00153ABE" w:rsidP="00153ABE">
      <w:pPr>
        <w:spacing w:after="0" w:line="240" w:lineRule="auto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 w:rsidRPr="00BC5840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 xml:space="preserve">                                             </w:t>
      </w:r>
      <w:r w:rsidR="001511E3" w:rsidRPr="00BC5840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Захотели вновь прийти!</w:t>
      </w:r>
    </w:p>
    <w:p w:rsidR="00335E48" w:rsidRPr="00335E48" w:rsidRDefault="00335E48" w:rsidP="00335E48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русского языка будет проходит под девизом:</w:t>
      </w:r>
    </w:p>
    <w:p w:rsidR="00335E48" w:rsidRPr="00335E48" w:rsidRDefault="00335E48" w:rsidP="00335E48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чешь грамотным быть - учись думать, мысли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153ABE" w:rsidRPr="00153ABE" w:rsidRDefault="00153ABE" w:rsidP="00153ABE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153AB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2. Словарная работа</w:t>
      </w: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:</w:t>
      </w:r>
    </w:p>
    <w:p w:rsidR="00BC5840" w:rsidRDefault="00153ABE" w:rsidP="001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    </w:t>
      </w:r>
      <w:r w:rsidRPr="00BC58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Составьте, пожалуйста, из букв новое слово: МОФРООЛИГЯ</w:t>
      </w:r>
    </w:p>
    <w:p w:rsidR="001511E3" w:rsidRPr="00BC5840" w:rsidRDefault="00153ABE" w:rsidP="0015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C58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 МОРФОЛОГИЯ)</w:t>
      </w:r>
    </w:p>
    <w:p w:rsidR="00153ABE" w:rsidRPr="00BC5840" w:rsidRDefault="00153ABE" w:rsidP="00153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BC584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3. Введение в тему:</w:t>
      </w:r>
    </w:p>
    <w:p w:rsidR="00153ABE" w:rsidRPr="00BC5840" w:rsidRDefault="00153ABE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</w:t>
      </w:r>
      <w:r w:rsidRPr="00BC58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Продолжим открывать тайны морфологии. </w:t>
      </w:r>
    </w:p>
    <w:p w:rsidR="001511E3" w:rsidRPr="00BC5840" w:rsidRDefault="00153ABE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C58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- Дайте определение данному понятию. Работа со словарем.</w:t>
      </w:r>
    </w:p>
    <w:p w:rsidR="001511E3" w:rsidRDefault="00153ABE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C58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( Морфология – это раздел грамматики-науки о частях речи, об их категориях и формах слова).</w:t>
      </w:r>
    </w:p>
    <w:p w:rsidR="00206750" w:rsidRPr="00206750" w:rsidRDefault="00206750" w:rsidP="002B7E64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206750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МОРФО – по гречески «ФОРМА», ЛОГОС – «учение»</w:t>
      </w:r>
    </w:p>
    <w:p w:rsidR="00206750" w:rsidRDefault="00206750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читель:</w:t>
      </w:r>
    </w:p>
    <w:p w:rsidR="00206750" w:rsidRDefault="00206750" w:rsidP="00206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206750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Слово это впервые употребил великий немецкий поэт ГЕТЕ, много лет изучавший науки о строении и формах растений и животных.</w:t>
      </w:r>
    </w:p>
    <w:p w:rsidR="00206750" w:rsidRDefault="00206750" w:rsidP="00206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А при чем тут морфология?</w:t>
      </w:r>
    </w:p>
    <w:p w:rsidR="00206750" w:rsidRDefault="00206750" w:rsidP="00206750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Дело в том, что морфология как наука относится не только к языку, но и к другим областям знаний.</w:t>
      </w:r>
    </w:p>
    <w:p w:rsidR="00206750" w:rsidRDefault="00206750" w:rsidP="00206750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ь у слов, языка тоже есть форма, есть строение.</w:t>
      </w:r>
    </w:p>
    <w:p w:rsidR="00206750" w:rsidRDefault="00206750" w:rsidP="00206750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пример, слово </w:t>
      </w:r>
      <w:r w:rsidRPr="003D20A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КНИГ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овсем не похоже на слово </w:t>
      </w:r>
      <w:r w:rsidRPr="003D20A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ЧИТАТЬ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а оно в свою очередь отличается</w:t>
      </w:r>
      <w:r w:rsidR="003D20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т слова </w:t>
      </w:r>
      <w:r w:rsidR="003D20A8" w:rsidRPr="003D20A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ИНТЕРЕСНЫЙ</w:t>
      </w:r>
      <w:r w:rsidR="003D20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</w:t>
      </w:r>
    </w:p>
    <w:p w:rsidR="003D20A8" w:rsidRPr="00206750" w:rsidRDefault="003D20A8" w:rsidP="00206750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ридайте, пожалуйста, каждому слову свою форму  и получится предложение.</w:t>
      </w:r>
    </w:p>
    <w:p w:rsidR="00BC5840" w:rsidRDefault="00BC5840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C58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- Сколько таинственного и чуде</w:t>
      </w:r>
      <w:r w:rsidR="008E5CD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ного прячется за этими словами!</w:t>
      </w:r>
      <w:r w:rsidRPr="00BC58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Язык, на котором мы говорим</w:t>
      </w:r>
      <w:r w:rsidR="008E5CD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BC58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чень богат. В русском языке много частей речи и каждая имеет свое место.</w:t>
      </w:r>
    </w:p>
    <w:p w:rsidR="003D20A8" w:rsidRPr="003D20A8" w:rsidRDefault="003D20A8" w:rsidP="003D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НАУКА МОРФОЛОГИЯ ИЗУЧАЕТ КАКУЮ ФОРМУ ИМЕЕТ СЛОВО И КАКОЕ СТРОЕНИЕ.</w:t>
      </w:r>
    </w:p>
    <w:p w:rsidR="008E5CD2" w:rsidRPr="00BC5840" w:rsidRDefault="008E5CD2" w:rsidP="008E5CD2">
      <w:pPr>
        <w:spacing w:after="0" w:line="240" w:lineRule="auto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 w:rsidRPr="00BC5840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 xml:space="preserve">Всему название дано – </w:t>
      </w:r>
    </w:p>
    <w:p w:rsidR="008E5CD2" w:rsidRPr="00BC5840" w:rsidRDefault="008E5CD2" w:rsidP="008E5CD2">
      <w:pPr>
        <w:spacing w:after="0" w:line="240" w:lineRule="auto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 w:rsidRPr="00BC5840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И зверю и предмету.</w:t>
      </w:r>
    </w:p>
    <w:p w:rsidR="008E5CD2" w:rsidRPr="00BC5840" w:rsidRDefault="008E5CD2" w:rsidP="008E5CD2">
      <w:pPr>
        <w:spacing w:after="0" w:line="240" w:lineRule="auto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 w:rsidRPr="00BC5840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 xml:space="preserve">Вещей вокруг полным – полно, </w:t>
      </w:r>
    </w:p>
    <w:p w:rsidR="008E5CD2" w:rsidRDefault="008E5CD2" w:rsidP="008E5CD2">
      <w:pPr>
        <w:spacing w:after="0" w:line="240" w:lineRule="auto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 w:rsidRPr="00BC5840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А безымянных нет!</w:t>
      </w:r>
    </w:p>
    <w:p w:rsidR="001511E3" w:rsidRDefault="00BC5840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C584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4. Сообщение темы  и цели урока</w:t>
      </w: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спользуя ИКТ и активизируя мыслительную деятельность повторим  и систематизируем знания о частях речи.</w:t>
      </w:r>
    </w:p>
    <w:p w:rsidR="008E5CD2" w:rsidRDefault="008E5CD2" w:rsidP="002B7E6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u w:val="single"/>
          <w:lang w:eastAsia="ru-RU"/>
        </w:rPr>
      </w:pPr>
    </w:p>
    <w:p w:rsidR="00BC5840" w:rsidRDefault="00BC5840" w:rsidP="002B7E64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BC584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5. Работа в группах.</w:t>
      </w:r>
      <w:r w:rsidR="00DA5BEA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Распределение ролей.</w:t>
      </w:r>
    </w:p>
    <w:p w:rsidR="00DA5BEA" w:rsidRPr="00DA5BEA" w:rsidRDefault="00DA5BEA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 </w:t>
      </w:r>
      <w:r w:rsidRPr="00DA5BE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) Составление </w:t>
      </w:r>
      <w:r w:rsidRPr="00335E48"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интеллект-карты</w:t>
      </w:r>
      <w:r w:rsidRPr="00DA5BE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 теме «Части речи»</w:t>
      </w:r>
    </w:p>
    <w:p w:rsidR="00DA5BEA" w:rsidRDefault="00DA5BEA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A5BE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(ассоциативное мышление)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1D5C2D" w:rsidRDefault="001D5C2D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ступления спикеров групп.</w:t>
      </w:r>
    </w:p>
    <w:p w:rsidR="00DA5BEA" w:rsidRDefault="00DA5BEA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Б) Оформление </w:t>
      </w:r>
      <w:r w:rsidRPr="00335E48"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«синквейна»:</w:t>
      </w:r>
    </w:p>
    <w:p w:rsidR="00DA5BEA" w:rsidRDefault="00DA5BEA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1гр. – </w:t>
      </w:r>
      <w:r w:rsidR="008E5CD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школа</w:t>
      </w:r>
    </w:p>
    <w:p w:rsidR="00DA5BEA" w:rsidRDefault="00DA5BEA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2 гр. – </w:t>
      </w:r>
      <w:r w:rsidR="008E5CD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мья</w:t>
      </w:r>
    </w:p>
    <w:p w:rsidR="00DA5BEA" w:rsidRDefault="00DA5BEA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3 гр. – </w:t>
      </w:r>
      <w:r w:rsidR="008E5CD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чизна</w:t>
      </w:r>
    </w:p>
    <w:p w:rsidR="00DA5BEA" w:rsidRDefault="00DA5BEA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Pr="00DA5B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амятка по работе над понятием по технологии «Синквейн» представлена на доске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DA5BEA" w:rsidRDefault="00DA5BEA" w:rsidP="002B7E6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полнительные задания:</w:t>
      </w:r>
    </w:p>
    <w:p w:rsidR="00DA5BEA" w:rsidRDefault="001D5C2D" w:rsidP="00DA5BEA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</w:t>
      </w:r>
      <w:r w:rsidR="00DA5B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едложении подчеркните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члены предложения;</w:t>
      </w:r>
    </w:p>
    <w:p w:rsidR="001D5C2D" w:rsidRDefault="001D5C2D" w:rsidP="00DA5BEA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кажите части речи.</w:t>
      </w:r>
    </w:p>
    <w:p w:rsidR="001D5C2D" w:rsidRPr="001D5C2D" w:rsidRDefault="001D5C2D" w:rsidP="001D5C2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5C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ступления спикеров групп.</w:t>
      </w:r>
    </w:p>
    <w:p w:rsidR="008E5CD2" w:rsidRPr="008E5CD2" w:rsidRDefault="008E5CD2" w:rsidP="008E5CD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u w:val="single"/>
          <w:lang w:eastAsia="ru-RU"/>
        </w:rPr>
      </w:pPr>
      <w:r w:rsidRPr="008E5CD2">
        <w:rPr>
          <w:rFonts w:ascii="Times New Roman" w:eastAsia="Times New Roman" w:hAnsi="Times New Roman" w:cs="Times New Roman"/>
          <w:b/>
          <w:i/>
          <w:color w:val="555555"/>
          <w:sz w:val="32"/>
          <w:szCs w:val="32"/>
          <w:u w:val="single"/>
          <w:lang w:eastAsia="ru-RU"/>
        </w:rPr>
        <w:t>Сценка «Части речи».</w:t>
      </w:r>
    </w:p>
    <w:p w:rsidR="008E5CD2" w:rsidRDefault="008E5CD2" w:rsidP="001D5C2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D5C2D" w:rsidRDefault="001D5C2D" w:rsidP="001D5C2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) Оформление </w:t>
      </w:r>
      <w:r w:rsidR="00335E48" w:rsidRPr="00335E48"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«</w:t>
      </w:r>
      <w:r w:rsidRPr="00335E48"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кластера</w:t>
      </w:r>
      <w:r w:rsidR="00335E48" w:rsidRPr="00335E48"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 теме (</w:t>
      </w:r>
      <w:r w:rsidR="00335E4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 указанием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</w:t>
      </w:r>
      <w:r w:rsidR="00335E4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янных и непостоянных признаков части речи):</w:t>
      </w:r>
    </w:p>
    <w:p w:rsidR="001D5C2D" w:rsidRPr="001D5C2D" w:rsidRDefault="001D5C2D" w:rsidP="001D5C2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D5C2D" w:rsidRDefault="001D5C2D" w:rsidP="001D5C2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1гр. – имя существительное</w:t>
      </w:r>
    </w:p>
    <w:p w:rsidR="001D5C2D" w:rsidRDefault="001D5C2D" w:rsidP="001D5C2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2 гр. – имя прилагательное</w:t>
      </w:r>
    </w:p>
    <w:p w:rsidR="001D5C2D" w:rsidRDefault="001D5C2D" w:rsidP="001D5C2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3 гр. – глагол</w:t>
      </w:r>
    </w:p>
    <w:p w:rsidR="001D5C2D" w:rsidRDefault="001D5C2D" w:rsidP="001D5C2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ступления спикеров групп.</w:t>
      </w:r>
    </w:p>
    <w:p w:rsidR="001D5C2D" w:rsidRDefault="001D5C2D" w:rsidP="001D5C2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 Итог.</w:t>
      </w:r>
    </w:p>
    <w:p w:rsidR="001D5C2D" w:rsidRPr="008E5CD2" w:rsidRDefault="001D5C2D" w:rsidP="001D5C2D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8E5CD2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Друзья!</w:t>
      </w:r>
    </w:p>
    <w:p w:rsidR="001D5C2D" w:rsidRPr="008E5CD2" w:rsidRDefault="001D5C2D" w:rsidP="001D5C2D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8E5CD2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Наведывайтесь чаще!</w:t>
      </w:r>
    </w:p>
    <w:p w:rsidR="001D5C2D" w:rsidRPr="008E5CD2" w:rsidRDefault="001D5C2D" w:rsidP="001D5C2D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8E5CD2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В морфологические чащи!</w:t>
      </w:r>
    </w:p>
    <w:p w:rsidR="001D5C2D" w:rsidRPr="008E5CD2" w:rsidRDefault="001D5C2D" w:rsidP="001D5C2D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8E5CD2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Вы для ума найдете пищу,</w:t>
      </w:r>
    </w:p>
    <w:p w:rsidR="001D5C2D" w:rsidRPr="008E5CD2" w:rsidRDefault="001D5C2D" w:rsidP="001D5C2D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8E5CD2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Да и в тетрадях будет чище!</w:t>
      </w:r>
    </w:p>
    <w:p w:rsidR="00335E48" w:rsidRDefault="00270E9F" w:rsidP="00270E9F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7. Рефлексия</w:t>
      </w:r>
    </w:p>
    <w:p w:rsidR="00270E9F" w:rsidRPr="00270E9F" w:rsidRDefault="00270E9F" w:rsidP="00270E9F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35E48" w:rsidRDefault="00335E48" w:rsidP="00615F7D">
      <w:pPr>
        <w:pStyle w:val="a4"/>
        <w:rPr>
          <w:lang w:eastAsia="ru-RU"/>
        </w:rPr>
      </w:pPr>
    </w:p>
    <w:p w:rsidR="00335E48" w:rsidRPr="00335E48" w:rsidRDefault="00335E48" w:rsidP="00335E48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335E48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Сценка «Части речи»</w:t>
      </w:r>
    </w:p>
    <w:p w:rsidR="00615F7D" w:rsidRPr="00335E48" w:rsidRDefault="00615F7D" w:rsidP="00615F7D">
      <w:pPr>
        <w:pStyle w:val="a4"/>
        <w:rPr>
          <w:lang w:eastAsia="ru-RU"/>
        </w:rPr>
      </w:pPr>
      <w:r w:rsidRPr="00615F7D">
        <w:rPr>
          <w:lang w:eastAsia="ru-RU"/>
        </w:rPr>
        <w:t>(из-за ширмы появляется Имя существительное)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Здравствуйте, друзья!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 xml:space="preserve">Вы узнали, это я! </w:t>
      </w:r>
      <w:r w:rsidRPr="00335E48">
        <w:rPr>
          <w:color w:val="000000"/>
          <w:sz w:val="32"/>
          <w:szCs w:val="32"/>
          <w:lang w:eastAsia="ru-RU"/>
        </w:rPr>
        <w:tab/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Имя существительное,</w:t>
      </w:r>
    </w:p>
    <w:p w:rsidR="00335E48" w:rsidRDefault="00615F7D" w:rsidP="00615F7D">
      <w:pPr>
        <w:pStyle w:val="a4"/>
        <w:rPr>
          <w:color w:val="000000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Часть речи удивител</w:t>
      </w:r>
      <w:r w:rsidR="00335E48">
        <w:rPr>
          <w:color w:val="000000"/>
          <w:sz w:val="32"/>
          <w:szCs w:val="32"/>
          <w:lang w:eastAsia="ru-RU"/>
        </w:rPr>
        <w:t>ьная!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Взмахну  волшебной палочкой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 xml:space="preserve"> И назову предмет. Возражений нет?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sz w:val="32"/>
          <w:szCs w:val="32"/>
          <w:lang w:eastAsia="ru-RU"/>
        </w:rPr>
        <w:t>(показывает картинки)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 xml:space="preserve"> Вот это машина, а это арбуз,</w:t>
      </w:r>
      <w:r w:rsidRPr="00335E48">
        <w:rPr>
          <w:color w:val="000000"/>
          <w:sz w:val="32"/>
          <w:szCs w:val="32"/>
          <w:lang w:eastAsia="ru-RU"/>
        </w:rPr>
        <w:tab/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 xml:space="preserve"> Здесь коляска, а в ней карапуз!</w:t>
      </w:r>
    </w:p>
    <w:p w:rsidR="00615F7D" w:rsidRPr="00615F7D" w:rsidRDefault="00615F7D" w:rsidP="00615F7D">
      <w:pPr>
        <w:pStyle w:val="a4"/>
        <w:rPr>
          <w:color w:val="646464"/>
          <w:lang w:eastAsia="ru-RU"/>
        </w:rPr>
      </w:pPr>
      <w:r w:rsidRPr="00615F7D">
        <w:rPr>
          <w:color w:val="000000"/>
          <w:lang w:eastAsia="ru-RU"/>
        </w:rPr>
        <w:t> </w:t>
      </w:r>
    </w:p>
    <w:p w:rsidR="00615F7D" w:rsidRPr="00615F7D" w:rsidRDefault="00615F7D" w:rsidP="00615F7D">
      <w:pPr>
        <w:pStyle w:val="a4"/>
        <w:rPr>
          <w:color w:val="646464"/>
          <w:lang w:eastAsia="ru-RU"/>
        </w:rPr>
      </w:pPr>
      <w:r w:rsidRPr="00615F7D">
        <w:rPr>
          <w:lang w:eastAsia="ru-RU"/>
        </w:rPr>
        <w:t>(выбегает Глагол и кричит)</w:t>
      </w:r>
      <w:r w:rsidRPr="00615F7D">
        <w:rPr>
          <w:lang w:eastAsia="ru-RU"/>
        </w:rPr>
        <w:tab/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Я бегу, бегу, бегу.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Остановиться не могу!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Бегаю, летаю!</w:t>
      </w:r>
    </w:p>
    <w:p w:rsid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Все всех делать заставляю!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Машину ехать, лентяя спать,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Деревья и дома стоять.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 xml:space="preserve">Все, все предметы 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Действовать заставил.</w:t>
      </w:r>
    </w:p>
    <w:p w:rsidR="00615F7D" w:rsidRPr="00615F7D" w:rsidRDefault="00615F7D" w:rsidP="00615F7D">
      <w:pPr>
        <w:pStyle w:val="a4"/>
        <w:rPr>
          <w:color w:val="646464"/>
          <w:lang w:eastAsia="ru-RU"/>
        </w:rPr>
      </w:pPr>
      <w:r w:rsidRPr="00615F7D">
        <w:rPr>
          <w:color w:val="000000"/>
          <w:lang w:eastAsia="ru-RU"/>
        </w:rPr>
        <w:t> </w:t>
      </w:r>
    </w:p>
    <w:p w:rsidR="00615F7D" w:rsidRPr="00615F7D" w:rsidRDefault="00615F7D" w:rsidP="00615F7D">
      <w:pPr>
        <w:pStyle w:val="a4"/>
        <w:rPr>
          <w:color w:val="646464"/>
          <w:lang w:eastAsia="ru-RU"/>
        </w:rPr>
      </w:pPr>
      <w:r w:rsidRPr="00615F7D">
        <w:rPr>
          <w:lang w:eastAsia="ru-RU"/>
        </w:rPr>
        <w:t>(появляется Прилагательное)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Ну хорошо! Прекрасно!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Сюда бежал ты не напрасно!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Только не надо так кричать.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Здесь думать нужно заставлять.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 Подумаем! Дадим ответ!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Какого цвета стены,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Глаза людей, одежда, все вокруг?</w:t>
      </w:r>
    </w:p>
    <w:p w:rsidR="00615F7D" w:rsidRPr="00335E48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335E48">
        <w:rPr>
          <w:color w:val="000000"/>
          <w:sz w:val="32"/>
          <w:szCs w:val="32"/>
          <w:lang w:eastAsia="ru-RU"/>
        </w:rPr>
        <w:t>Ответь скорей  мой друг!</w:t>
      </w:r>
    </w:p>
    <w:p w:rsidR="00615F7D" w:rsidRPr="00A603BA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615F7D">
        <w:rPr>
          <w:color w:val="000000"/>
          <w:lang w:eastAsia="ru-RU"/>
        </w:rPr>
        <w:t> </w:t>
      </w:r>
      <w:r w:rsidRPr="00615F7D">
        <w:rPr>
          <w:lang w:eastAsia="ru-RU"/>
        </w:rPr>
        <w:t xml:space="preserve">  </w:t>
      </w:r>
    </w:p>
    <w:p w:rsidR="00615F7D" w:rsidRPr="00A603BA" w:rsidRDefault="00A603BA" w:rsidP="00615F7D">
      <w:pPr>
        <w:pStyle w:val="a4"/>
        <w:rPr>
          <w:color w:val="646464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  <w:t xml:space="preserve">Учитель: </w:t>
      </w:r>
      <w:r w:rsidR="00615F7D" w:rsidRPr="00A603BA">
        <w:rPr>
          <w:color w:val="000000"/>
          <w:sz w:val="32"/>
          <w:szCs w:val="32"/>
          <w:lang w:eastAsia="ru-RU"/>
        </w:rPr>
        <w:t>Все части речи так важны</w:t>
      </w:r>
    </w:p>
    <w:p w:rsidR="00615F7D" w:rsidRPr="00A603BA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A603BA">
        <w:rPr>
          <w:color w:val="000000"/>
          <w:sz w:val="32"/>
          <w:szCs w:val="32"/>
          <w:lang w:eastAsia="ru-RU"/>
        </w:rPr>
        <w:t>И очень всем  всегда нужны!</w:t>
      </w:r>
    </w:p>
    <w:p w:rsidR="00615F7D" w:rsidRPr="00A603BA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A603BA">
        <w:rPr>
          <w:color w:val="000000"/>
          <w:sz w:val="32"/>
          <w:szCs w:val="32"/>
          <w:lang w:eastAsia="ru-RU"/>
        </w:rPr>
        <w:t> Сейчас здесь речь пойдёт о вас.</w:t>
      </w:r>
    </w:p>
    <w:p w:rsidR="00615F7D" w:rsidRPr="00A603BA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A603BA">
        <w:rPr>
          <w:color w:val="000000"/>
          <w:sz w:val="32"/>
          <w:szCs w:val="32"/>
          <w:lang w:eastAsia="ru-RU"/>
        </w:rPr>
        <w:t>Сегодня вы в гостях у нас.</w:t>
      </w:r>
    </w:p>
    <w:p w:rsidR="00615F7D" w:rsidRPr="00A603BA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A603BA">
        <w:rPr>
          <w:color w:val="000000"/>
          <w:sz w:val="32"/>
          <w:szCs w:val="32"/>
          <w:lang w:eastAsia="ru-RU"/>
        </w:rPr>
        <w:t>Вам особое уважение,</w:t>
      </w:r>
    </w:p>
    <w:p w:rsidR="00615F7D" w:rsidRPr="00A603BA" w:rsidRDefault="00615F7D" w:rsidP="00615F7D">
      <w:pPr>
        <w:pStyle w:val="a4"/>
        <w:rPr>
          <w:color w:val="646464"/>
          <w:sz w:val="32"/>
          <w:szCs w:val="32"/>
          <w:lang w:eastAsia="ru-RU"/>
        </w:rPr>
      </w:pPr>
      <w:r w:rsidRPr="00A603BA">
        <w:rPr>
          <w:color w:val="000000"/>
          <w:sz w:val="32"/>
          <w:szCs w:val="32"/>
          <w:lang w:eastAsia="ru-RU"/>
        </w:rPr>
        <w:t>Только вам наше почтение!</w:t>
      </w:r>
    </w:p>
    <w:p w:rsidR="00D455FD" w:rsidRDefault="00D455FD"/>
    <w:p w:rsidR="00615F7D" w:rsidRDefault="00615F7D"/>
    <w:sectPr w:rsidR="00615F7D" w:rsidSect="00D45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46A4"/>
    <w:multiLevelType w:val="multilevel"/>
    <w:tmpl w:val="82F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0B5AA1"/>
    <w:multiLevelType w:val="hybridMultilevel"/>
    <w:tmpl w:val="53F8C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15F7D"/>
    <w:rsid w:val="00125347"/>
    <w:rsid w:val="001511E3"/>
    <w:rsid w:val="00153ABE"/>
    <w:rsid w:val="001D5C2D"/>
    <w:rsid w:val="00206750"/>
    <w:rsid w:val="00270E9F"/>
    <w:rsid w:val="002B7E64"/>
    <w:rsid w:val="00335E48"/>
    <w:rsid w:val="003D20A8"/>
    <w:rsid w:val="00615F7D"/>
    <w:rsid w:val="0082715D"/>
    <w:rsid w:val="008E5CD2"/>
    <w:rsid w:val="00A603BA"/>
    <w:rsid w:val="00BA5E86"/>
    <w:rsid w:val="00BC5840"/>
    <w:rsid w:val="00D455FD"/>
    <w:rsid w:val="00DA5BEA"/>
    <w:rsid w:val="00E1075C"/>
    <w:rsid w:val="00F20AF4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15F7D"/>
    <w:rPr>
      <w:i/>
      <w:iCs/>
    </w:rPr>
  </w:style>
  <w:style w:type="paragraph" w:styleId="a4">
    <w:name w:val="No Spacing"/>
    <w:uiPriority w:val="1"/>
    <w:qFormat/>
    <w:rsid w:val="00615F7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2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715D"/>
    <w:rPr>
      <w:b/>
      <w:bCs/>
    </w:rPr>
  </w:style>
  <w:style w:type="character" w:customStyle="1" w:styleId="ft8">
    <w:name w:val="ft8"/>
    <w:basedOn w:val="a0"/>
    <w:rsid w:val="00E1075C"/>
  </w:style>
  <w:style w:type="character" w:customStyle="1" w:styleId="ft118">
    <w:name w:val="ft118"/>
    <w:basedOn w:val="a0"/>
    <w:rsid w:val="00E1075C"/>
  </w:style>
  <w:style w:type="character" w:customStyle="1" w:styleId="ft142">
    <w:name w:val="ft142"/>
    <w:basedOn w:val="a0"/>
    <w:rsid w:val="00E1075C"/>
  </w:style>
  <w:style w:type="character" w:customStyle="1" w:styleId="ft164">
    <w:name w:val="ft164"/>
    <w:basedOn w:val="a0"/>
    <w:rsid w:val="00E1075C"/>
  </w:style>
  <w:style w:type="character" w:customStyle="1" w:styleId="ft181">
    <w:name w:val="ft181"/>
    <w:basedOn w:val="a0"/>
    <w:rsid w:val="00E1075C"/>
  </w:style>
  <w:style w:type="character" w:customStyle="1" w:styleId="ft202">
    <w:name w:val="ft202"/>
    <w:basedOn w:val="a0"/>
    <w:rsid w:val="00E1075C"/>
  </w:style>
  <w:style w:type="character" w:customStyle="1" w:styleId="ft211">
    <w:name w:val="ft211"/>
    <w:basedOn w:val="a0"/>
    <w:rsid w:val="00E1075C"/>
  </w:style>
  <w:style w:type="character" w:customStyle="1" w:styleId="ft228">
    <w:name w:val="ft228"/>
    <w:basedOn w:val="a0"/>
    <w:rsid w:val="00E1075C"/>
  </w:style>
  <w:style w:type="character" w:customStyle="1" w:styleId="ft243">
    <w:name w:val="ft243"/>
    <w:basedOn w:val="a0"/>
    <w:rsid w:val="00E1075C"/>
  </w:style>
  <w:style w:type="paragraph" w:styleId="a7">
    <w:name w:val="List Paragraph"/>
    <w:basedOn w:val="a"/>
    <w:uiPriority w:val="34"/>
    <w:qFormat/>
    <w:rsid w:val="00E10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0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0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62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0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27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0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4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1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7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1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6673">
                              <w:marLeft w:val="83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6497">
                              <w:marLeft w:val="83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76637">
                              <w:marLeft w:val="83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26964">
                              <w:marLeft w:val="83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3392">
                              <w:marLeft w:val="83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053335">
                              <w:marLeft w:val="83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5473">
                              <w:marLeft w:val="83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2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86F9-15D6-4290-9579-35D851A4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7</cp:revision>
  <dcterms:created xsi:type="dcterms:W3CDTF">2011-03-27T11:44:00Z</dcterms:created>
  <dcterms:modified xsi:type="dcterms:W3CDTF">2011-08-24T09:53:00Z</dcterms:modified>
</cp:coreProperties>
</file>